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0</w:t>
      </w:r>
      <w:r w:rsidR="003917DD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F25247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</w:t>
            </w:r>
            <w:r w:rsidR="00F25247">
              <w:rPr>
                <w:rFonts w:ascii="Arial" w:hAnsi="Arial" w:cs="Arial"/>
              </w:rPr>
              <w:t>6</w:t>
            </w:r>
            <w:r w:rsidRPr="00B83809">
              <w:rPr>
                <w:rFonts w:ascii="Arial" w:hAnsi="Arial" w:cs="Arial"/>
              </w:rPr>
              <w:t>/02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8/03/2019 a 2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21/03/2019 a 29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3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1/04/2019 a 05/04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EF61C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515CD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</w:t>
            </w:r>
            <w:r w:rsidRPr="00034B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B06F70" w:rsidRDefault="00E92BD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6E3397">
        <w:rPr>
          <w:rFonts w:ascii="Arial" w:hAnsi="Arial" w:cs="Arial"/>
          <w:color w:val="000000"/>
          <w:kern w:val="1"/>
        </w:rPr>
        <w:t>rcorrências</w:t>
      </w:r>
      <w:proofErr w:type="spellEnd"/>
      <w:r w:rsidR="006E3397"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 w:rsidR="0077596C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www</w:t>
      </w:r>
      <w:r w:rsidR="00D1069B" w:rsidRPr="00075093">
        <w:rPr>
          <w:rFonts w:ascii="Arial" w:hAnsi="Arial" w:cs="Arial"/>
          <w:color w:val="000000"/>
          <w:kern w:val="1"/>
        </w:rPr>
        <w:t>.sudesb.ba.gov.br</w:t>
      </w:r>
      <w:r w:rsidR="0093316C">
        <w:rPr>
          <w:rFonts w:ascii="Arial" w:hAnsi="Arial" w:cs="Arial"/>
          <w:color w:val="000000"/>
          <w:kern w:val="1"/>
        </w:rPr>
        <w:t>.</w:t>
      </w:r>
    </w:p>
    <w:sectPr w:rsidR="00B06F70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01416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416E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4BA4"/>
    <w:rsid w:val="00044412"/>
    <w:rsid w:val="0004609F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57952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27B2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4211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17DD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4D5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5CD4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72EAA"/>
    <w:rsid w:val="00673518"/>
    <w:rsid w:val="00676224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4863"/>
    <w:rsid w:val="00755402"/>
    <w:rsid w:val="00760A71"/>
    <w:rsid w:val="0077126E"/>
    <w:rsid w:val="00774F7F"/>
    <w:rsid w:val="0077596C"/>
    <w:rsid w:val="00775E18"/>
    <w:rsid w:val="00776F21"/>
    <w:rsid w:val="00781CFE"/>
    <w:rsid w:val="007828D9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34432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9766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316C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379D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463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06F70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3E96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630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0CAF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EF61CC"/>
    <w:rsid w:val="00F05807"/>
    <w:rsid w:val="00F224E6"/>
    <w:rsid w:val="00F24FC1"/>
    <w:rsid w:val="00F25247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0C2E"/>
    <w:rsid w:val="00FA4C0C"/>
    <w:rsid w:val="00FA5A72"/>
    <w:rsid w:val="00FA6B09"/>
    <w:rsid w:val="00FB38D9"/>
    <w:rsid w:val="00FB4FA6"/>
    <w:rsid w:val="00FB5BC3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C2C2-D8F2-4563-A392-EC8E280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8</cp:revision>
  <cp:lastPrinted>2019-01-31T12:40:00Z</cp:lastPrinted>
  <dcterms:created xsi:type="dcterms:W3CDTF">2019-02-04T20:17:00Z</dcterms:created>
  <dcterms:modified xsi:type="dcterms:W3CDTF">2019-02-15T15:30:00Z</dcterms:modified>
</cp:coreProperties>
</file>